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A71F" w14:textId="4108D13D" w:rsidR="00F358C9" w:rsidRDefault="001D5D03">
      <w:pPr>
        <w:pStyle w:val="Nagwek1"/>
        <w:ind w:left="14" w:right="3"/>
      </w:pPr>
      <w:r>
        <w:t xml:space="preserve">WOLA MIELECKA </w:t>
      </w:r>
      <w:r w:rsidR="00CE7CF1">
        <w:t xml:space="preserve">OD NR 1 DO 297 </w:t>
      </w:r>
      <w:bookmarkStart w:id="0" w:name="_GoBack"/>
      <w:bookmarkEnd w:id="0"/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2839"/>
        <w:gridCol w:w="979"/>
        <w:gridCol w:w="979"/>
        <w:gridCol w:w="978"/>
        <w:gridCol w:w="978"/>
        <w:gridCol w:w="978"/>
        <w:gridCol w:w="978"/>
        <w:gridCol w:w="979"/>
        <w:gridCol w:w="982"/>
        <w:gridCol w:w="978"/>
        <w:gridCol w:w="978"/>
        <w:gridCol w:w="978"/>
        <w:gridCol w:w="978"/>
      </w:tblGrid>
      <w:tr w:rsidR="00C04A6E" w14:paraId="4E110579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76BD309E" w14:textId="6951206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68542910" wp14:editId="22725C5E">
                  <wp:extent cx="1695450" cy="857250"/>
                  <wp:effectExtent l="0" t="0" r="0" b="0"/>
                  <wp:docPr id="3" name="Obraz 3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2FF0DDD" w14:textId="77777777" w:rsidR="00F358C9" w:rsidRDefault="001D5D0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84E6926" wp14:editId="43247A65">
                      <wp:extent cx="167646" cy="516984"/>
                      <wp:effectExtent l="0" t="0" r="0" b="0"/>
                      <wp:docPr id="27741" name="Group 27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254" name="Rectangle 254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F1B673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4E6926" id="Group 27741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S/FQIAAHIEAAAOAAAAZHJzL2Uyb0RvYy54bWyklN9u2jAUxu8n7R0s30NCgBQ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">
                      <v:rect id="Rectangle 254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20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" filled="f" stroked="f">
                        <v:textbox inset="0,0,0,0">
                          <w:txbxContent>
                            <w:p w14:paraId="03F1B67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DC3C9DA" w14:textId="77777777" w:rsidR="00F358C9" w:rsidRDefault="001D5D0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978593E" wp14:editId="49049696">
                      <wp:extent cx="167646" cy="329842"/>
                      <wp:effectExtent l="0" t="0" r="0" b="0"/>
                      <wp:docPr id="27752" name="Group 27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255" name="Rectangle 255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F26FA8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78593E" id="Group 27752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">
                      <v:rect id="Rectangle 255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" filled="f" stroked="f">
                        <v:textbox inset="0,0,0,0">
                          <w:txbxContent>
                            <w:p w14:paraId="3BF26FA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B237F9E" w14:textId="77777777" w:rsidR="00F358C9" w:rsidRDefault="001D5D0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011C405" wp14:editId="5499D140">
                      <wp:extent cx="167646" cy="535582"/>
                      <wp:effectExtent l="0" t="0" r="0" b="0"/>
                      <wp:docPr id="27770" name="Group 277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256" name="Rectangle 256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54A2E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11C405" id="Group 27770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CW&#10;b6SIFgIAAHkEAAAOAAAAAAAAAAAAAAAAAC4CAABkcnMvZTJvRG9jLnhtbFBLAQItABQABgAIAAAA&#10;IQApxRus2wAAAAMBAAAPAAAAAAAAAAAAAAAAAHAEAABkcnMvZG93bnJldi54bWxQSwUGAAAAAAQA&#10;BADzAAAAeAUAAAAA&#10;">
                      <v:rect id="Rectangle 256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ZY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yncHjTDgCMrkDAAD//wMAUEsBAi0AFAAGAAgAAAAhANvh9svuAAAAhQEAABMAAAAAAAAA&#10;AAAAAAAAAAAAAFtDb250ZW50X1R5cGVzXS54bWxQSwECLQAUAAYACAAAACEAWvQsW78AAAAVAQAA&#10;CwAAAAAAAAAAAAAAAAAfAQAAX3JlbHMvLnJlbHNQSwECLQAUAAYACAAAACEAEInWWMYAAADcAAAA&#10;DwAAAAAAAAAAAAAAAAAHAgAAZHJzL2Rvd25yZXYueG1sUEsFBgAAAAADAAMAtwAAAPoCAAAAAA==&#10;" filled="f" stroked="f">
                        <v:textbox inset="0,0,0,0">
                          <w:txbxContent>
                            <w:p w14:paraId="7BD54A2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BE3BEEC" w14:textId="77777777" w:rsidR="00F358C9" w:rsidRDefault="001D5D03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BFD717F" wp14:editId="34F7E888">
                      <wp:extent cx="167646" cy="654089"/>
                      <wp:effectExtent l="0" t="0" r="0" b="0"/>
                      <wp:docPr id="27782" name="Group 277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257" name="Rectangle 257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F660CA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FD717F" id="Group 27782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j/GgIAAHo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">
                      <v:rect id="Rectangle 257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XPD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WD2EsP1TDgCMr0AAAD//wMAUEsBAi0AFAAGAAgAAAAhANvh9svuAAAAhQEAABMAAAAAAAAA&#10;AAAAAAAAAAAAAFtDb250ZW50X1R5cGVzXS54bWxQSwECLQAUAAYACAAAACEAWvQsW78AAAAVAQAA&#10;CwAAAAAAAAAAAAAAAAAfAQAAX3JlbHMvLnJlbHNQSwECLQAUAAYACAAAACEAf8Vzw8YAAADcAAAA&#10;DwAAAAAAAAAAAAAAAAAHAgAAZHJzL2Rvd25yZXYueG1sUEsFBgAAAAADAAMAtwAAAPoCAAAAAA==&#10;" filled="f" stroked="f">
                        <v:textbox inset="0,0,0,0">
                          <w:txbxContent>
                            <w:p w14:paraId="4BF660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B201437" w14:textId="77777777" w:rsidR="00F358C9" w:rsidRDefault="001D5D0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5A0899E" wp14:editId="1ACC2E92">
                      <wp:extent cx="167646" cy="303672"/>
                      <wp:effectExtent l="0" t="0" r="0" b="0"/>
                      <wp:docPr id="27800" name="Group 27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258" name="Rectangle 258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7C7EEC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A0899E" id="Group 27800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6lFgIAAHg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">
                      <v:rect id="Rectangle 258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ex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" filled="f" stroked="f">
                        <v:textbox inset="0,0,0,0">
                          <w:txbxContent>
                            <w:p w14:paraId="0C7C7EE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8B44976" w14:textId="77777777" w:rsidR="00F358C9" w:rsidRDefault="001D5D0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623450C" wp14:editId="321CA511">
                      <wp:extent cx="167646" cy="608003"/>
                      <wp:effectExtent l="0" t="0" r="0" b="0"/>
                      <wp:docPr id="27814" name="Group 27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259" name="Rectangle 259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FB629B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23450C" id="Group 2781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">
                      <v:rect id="Rectangle 259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Iq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0nsL9TDgCcnEDAAD//wMAUEsBAi0AFAAGAAgAAAAhANvh9svuAAAAhQEAABMAAAAAAAAA&#10;AAAAAAAAAAAAAFtDb250ZW50X1R5cGVzXS54bWxQSwECLQAUAAYACAAAACEAWvQsW78AAAAVAQAA&#10;CwAAAAAAAAAAAAAAAAAfAQAAX3JlbHMvLnJlbHNQSwECLQAUAAYACAAAACEAYRZCKsYAAADcAAAA&#10;DwAAAAAAAAAAAAAAAAAHAgAAZHJzL2Rvd25yZXYueG1sUEsFBgAAAAADAAMAtwAAAPoCAAAAAA==&#10;" filled="f" stroked="f">
                        <v:textbox inset="0,0,0,0">
                          <w:txbxContent>
                            <w:p w14:paraId="56FB629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77318A5" w14:textId="77777777" w:rsidR="00F358C9" w:rsidRDefault="001D5D03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FF55080" wp14:editId="511DF160">
                      <wp:extent cx="167646" cy="428762"/>
                      <wp:effectExtent l="0" t="0" r="0" b="0"/>
                      <wp:docPr id="27827" name="Group 27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260" name="Rectangle 260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6B24A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F55080" id="Group 27827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Ps2hL4XAgAAeQQAAA4AAAAAAAAAAAAAAAAALgIAAGRycy9lMm9Eb2MueG1sUEsBAi0AFAAGAAgA&#10;AAAhAECPoU3cAAAAAwEAAA8AAAAAAAAAAAAAAAAAcQQAAGRycy9kb3ducmV2LnhtbFBLBQYAAAAA&#10;BAAEAPMAAAB6BQAAAAA=&#10;">
                      <v:rect id="Rectangle 260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" filled="f" stroked="f">
                        <v:textbox inset="0,0,0,0">
                          <w:txbxContent>
                            <w:p w14:paraId="5646B24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585578B" w14:textId="77777777" w:rsidR="00F358C9" w:rsidRDefault="001D5D0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4C1D688" wp14:editId="1B4FCD0A">
                      <wp:extent cx="167646" cy="596152"/>
                      <wp:effectExtent l="0" t="0" r="0" b="0"/>
                      <wp:docPr id="27841" name="Group 27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61" name="Rectangle 261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ED3FC8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C1D688" id="Group 27841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CsFQIAAHk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">
                      <v:rect id="Rectangle 261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SR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" filled="f" stroked="f">
                        <v:textbox inset="0,0,0,0">
                          <w:txbxContent>
                            <w:p w14:paraId="3FED3FC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77C5507" w14:textId="77777777" w:rsidR="00F358C9" w:rsidRDefault="001D5D0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F79C3DC" wp14:editId="5D5BB6D9">
                      <wp:extent cx="167646" cy="632198"/>
                      <wp:effectExtent l="0" t="0" r="0" b="0"/>
                      <wp:docPr id="27854" name="Group 27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62" name="Rectangle 262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9B26B5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79C3DC" id="Group 2785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">
                      <v:rect id="Rectangle 262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" filled="f" stroked="f">
                        <v:textbox inset="0,0,0,0">
                          <w:txbxContent>
                            <w:p w14:paraId="2D9B26B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7D6A5BD" w14:textId="77777777" w:rsidR="00F358C9" w:rsidRDefault="001D5D0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2827A33" wp14:editId="0296C86E">
                      <wp:extent cx="167646" cy="778027"/>
                      <wp:effectExtent l="0" t="0" r="0" b="0"/>
                      <wp:docPr id="27869" name="Group 278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63" name="Rectangle 263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C02C6E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827A33" id="Group 27869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">
                      <v:rect id="Rectangle 263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99xgAAANw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jCZvcLjTDgCMrkDAAD//wMAUEsBAi0AFAAGAAgAAAAhANvh9svuAAAAhQEAABMAAAAAAAAA&#10;AAAAAAAAAAAAAFtDb250ZW50X1R5cGVzXS54bWxQSwECLQAUAAYACAAAACEAWvQsW78AAAAVAQAA&#10;CwAAAAAAAAAAAAAAAAAfAQAAX3JlbHMvLnJlbHNQSwECLQAUAAYACAAAACEAzpK/fcYAAADcAAAA&#10;DwAAAAAAAAAAAAAAAAAHAgAAZHJzL2Rvd25yZXYueG1sUEsFBgAAAAADAAMAtwAAAPoCAAAAAA==&#10;" filled="f" stroked="f">
                        <v:textbox inset="0,0,0,0">
                          <w:txbxContent>
                            <w:p w14:paraId="1AC02C6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0A12658" w14:textId="77777777" w:rsidR="00F358C9" w:rsidRDefault="001D5D0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D93C587" wp14:editId="590DB445">
                      <wp:extent cx="167646" cy="616233"/>
                      <wp:effectExtent l="0" t="0" r="0" b="0"/>
                      <wp:docPr id="27882" name="Group 278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64" name="Rectangle 264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83342F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93C587" id="Group 27882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">
                      <v:rect id="Rectangle 264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cJ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pAs5nA/E46AzH4BAAD//wMAUEsBAi0AFAAGAAgAAAAhANvh9svuAAAAhQEAABMAAAAAAAAA&#10;AAAAAAAAAAAAAFtDb250ZW50X1R5cGVzXS54bWxQSwECLQAUAAYACAAAACEAWvQsW78AAAAVAQAA&#10;CwAAAAAAAAAAAAAAAAAfAQAAX3JlbHMvLnJlbHNQSwECLQAUAAYACAAAACEAQXsnCcYAAADcAAAA&#10;DwAAAAAAAAAAAAAAAAAHAgAAZHJzL2Rvd25yZXYueG1sUEsFBgAAAAADAAMAtwAAAPoCAAAAAA==&#10;" filled="f" stroked="f">
                        <v:textbox inset="0,0,0,0">
                          <w:txbxContent>
                            <w:p w14:paraId="7F83342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148B9EA" w14:textId="77777777" w:rsidR="00F358C9" w:rsidRDefault="001D5D0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DC99EF1" wp14:editId="3AE388A0">
                      <wp:extent cx="167646" cy="654253"/>
                      <wp:effectExtent l="0" t="0" r="0" b="0"/>
                      <wp:docPr id="27897" name="Group 27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65" name="Rectangle 265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A31CF9" w14:textId="77777777" w:rsidR="00F358C9" w:rsidRDefault="001D5D0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C99EF1" id="Group 27897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pBbpiRcCAAB7BAAADgAAAAAAAAAAAAAAAAAuAgAAZHJzL2Uyb0RvYy54bWxQSwECLQAUAAYACAAA&#10;ACEAUDfT5tsAAAAEAQAADwAAAAAAAAAAAAAAAABxBAAAZHJzL2Rvd25yZXYueG1sUEsFBgAAAAAE&#10;AAQA8wAAAHkFAAAAAA==&#10;">
                      <v:rect id="Rectangle 265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KS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ym8LjTDgCMrkDAAD//wMAUEsBAi0AFAAGAAgAAAAhANvh9svuAAAAhQEAABMAAAAAAAAA&#10;AAAAAAAAAAAAAFtDb250ZW50X1R5cGVzXS54bWxQSwECLQAUAAYACAAAACEAWvQsW78AAAAVAQAA&#10;CwAAAAAAAAAAAAAAAAAfAQAAX3JlbHMvLnJlbHNQSwECLQAUAAYACAAAACEALjeCksYAAADcAAAA&#10;DwAAAAAAAAAAAAAAAAAHAgAAZHJzL2Rvd25yZXYueG1sUEsFBgAAAAADAAMAtwAAAPoCAAAAAA==&#10;" filled="f" stroked="f">
                        <v:textbox inset="0,0,0,0">
                          <w:txbxContent>
                            <w:p w14:paraId="30A31C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3D028AC4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E0BC706" w14:textId="77777777" w:rsidR="00F358C9" w:rsidRDefault="001D5D03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F29BE" w14:textId="25E5099D" w:rsidR="00F358C9" w:rsidRDefault="003D71E4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511B8B" w14:textId="6C385E64" w:rsidR="00F358C9" w:rsidRDefault="003D71E4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9A5BD7" w14:textId="50F468D4" w:rsidR="00F358C9" w:rsidRDefault="003D71E4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237B9" w14:textId="4C148961" w:rsidR="00F358C9" w:rsidRDefault="003D71E4">
            <w:pPr>
              <w:spacing w:after="0"/>
              <w:ind w:left="40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08E45" w14:textId="7765481D" w:rsidR="00F358C9" w:rsidRDefault="003D71E4">
            <w:pPr>
              <w:spacing w:after="0"/>
              <w:ind w:left="42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BED3A6" w14:textId="4369B709" w:rsidR="00F358C9" w:rsidRDefault="003D71E4">
            <w:pPr>
              <w:spacing w:after="0"/>
              <w:ind w:left="42" w:firstLine="0"/>
              <w:jc w:val="center"/>
            </w:pPr>
            <w:r>
              <w:t>9,22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CA2E0C" w14:textId="24E8671E" w:rsidR="00F358C9" w:rsidRDefault="003D71E4">
            <w:pPr>
              <w:spacing w:after="0"/>
              <w:ind w:left="41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53250" w14:textId="0265BE58" w:rsidR="00F358C9" w:rsidRDefault="003D71E4">
            <w:pPr>
              <w:spacing w:after="0"/>
              <w:ind w:left="39" w:firstLine="0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80A7D" w14:textId="6344A686" w:rsidR="00F358C9" w:rsidRDefault="003D71E4">
            <w:pPr>
              <w:spacing w:after="0"/>
              <w:ind w:left="39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75F0A" w14:textId="67B07913" w:rsidR="00F358C9" w:rsidRDefault="003D71E4">
            <w:pPr>
              <w:spacing w:after="0"/>
              <w:ind w:left="39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5BF66" w14:textId="41F889FC" w:rsidR="00F358C9" w:rsidRDefault="003D71E4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42CC91CF" w14:textId="7E3DD6D8" w:rsidR="00F358C9" w:rsidRDefault="003D71E4">
            <w:pPr>
              <w:spacing w:after="0"/>
              <w:ind w:left="43" w:firstLine="0"/>
              <w:jc w:val="center"/>
            </w:pPr>
            <w:r>
              <w:t>21</w:t>
            </w:r>
          </w:p>
        </w:tc>
      </w:tr>
      <w:tr w:rsidR="00C04A6E" w14:paraId="06362519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5924F81" w14:textId="77777777" w:rsidR="00F358C9" w:rsidRDefault="001D5D03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900DA95" w14:textId="23E1DE19" w:rsidR="00F358C9" w:rsidRDefault="003D71E4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E745A" w14:textId="2B1231A9" w:rsidR="00F358C9" w:rsidRDefault="003D71E4">
            <w:pPr>
              <w:spacing w:after="0"/>
              <w:ind w:left="40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25BA9" w14:textId="7407EC4B" w:rsidR="00F358C9" w:rsidRDefault="003D71E4">
            <w:pPr>
              <w:spacing w:after="0"/>
              <w:ind w:left="40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360BA" w14:textId="6F00F985" w:rsidR="00F358C9" w:rsidRDefault="003D71E4">
            <w:pPr>
              <w:spacing w:after="0"/>
              <w:ind w:left="4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7CA3" w14:textId="13716253" w:rsidR="00F358C9" w:rsidRDefault="003D71E4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4547A" w14:textId="6355AB51" w:rsidR="00F358C9" w:rsidRDefault="003D71E4">
            <w:pPr>
              <w:spacing w:after="0"/>
              <w:ind w:left="43" w:firstLine="0"/>
              <w:jc w:val="center"/>
            </w:pPr>
            <w:r>
              <w:t>1,2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AF4E" w14:textId="008DB114" w:rsidR="00F358C9" w:rsidRDefault="003D71E4">
            <w:pPr>
              <w:spacing w:after="0"/>
              <w:ind w:left="42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F4CA" w14:textId="5E9D690A" w:rsidR="00F358C9" w:rsidRDefault="003D71E4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BEBB" w14:textId="6A11BDD2" w:rsidR="00F358C9" w:rsidRDefault="003D71E4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6BB23" w14:textId="76EF978E" w:rsidR="00F358C9" w:rsidRDefault="003D71E4">
            <w:pPr>
              <w:spacing w:after="0"/>
              <w:ind w:left="42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1831" w14:textId="7A29180E" w:rsidR="00F358C9" w:rsidRDefault="003D71E4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2AC78C" w14:textId="5687F2BB" w:rsidR="00F358C9" w:rsidRDefault="003D71E4">
            <w:pPr>
              <w:spacing w:after="0"/>
              <w:ind w:left="43" w:firstLine="0"/>
              <w:jc w:val="center"/>
            </w:pPr>
            <w:r>
              <w:t>14</w:t>
            </w:r>
          </w:p>
        </w:tc>
      </w:tr>
      <w:tr w:rsidR="00C04A6E" w14:paraId="08132D14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639DE63" w14:textId="77777777" w:rsidR="00F358C9" w:rsidRDefault="001D5D03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5155F8B" w14:textId="1C71AD62" w:rsidR="00F358C9" w:rsidRDefault="003D71E4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F40B2" w14:textId="0F00CCE0" w:rsidR="00F358C9" w:rsidRDefault="003D71E4">
            <w:pPr>
              <w:spacing w:after="0"/>
              <w:ind w:left="40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1C766" w14:textId="6E24BC46" w:rsidR="00F358C9" w:rsidRDefault="003D71E4">
            <w:pPr>
              <w:spacing w:after="0"/>
              <w:ind w:left="40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B92FC" w14:textId="4C666308" w:rsidR="00F358C9" w:rsidRDefault="003D71E4">
            <w:pPr>
              <w:spacing w:after="0"/>
              <w:ind w:left="4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9BFE" w14:textId="73B1FD23" w:rsidR="00F358C9" w:rsidRDefault="003D71E4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7664C" w14:textId="131DDD21" w:rsidR="00F358C9" w:rsidRDefault="003D71E4">
            <w:pPr>
              <w:spacing w:after="0"/>
              <w:ind w:left="43" w:firstLine="0"/>
              <w:jc w:val="center"/>
            </w:pPr>
            <w:r>
              <w:t>1,2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315F" w14:textId="4DD49A00" w:rsidR="00F358C9" w:rsidRDefault="003D71E4">
            <w:pPr>
              <w:spacing w:after="0"/>
              <w:ind w:left="42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F974" w14:textId="5EE0CE2C" w:rsidR="00F358C9" w:rsidRDefault="003D71E4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4BF38" w14:textId="10B624F0" w:rsidR="00F358C9" w:rsidRDefault="003D71E4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8865C" w14:textId="6E0ACC3C" w:rsidR="00F358C9" w:rsidRDefault="003D71E4">
            <w:pPr>
              <w:spacing w:after="0"/>
              <w:ind w:left="42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480C" w14:textId="721CC949" w:rsidR="00F358C9" w:rsidRDefault="003D71E4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683C46D" w14:textId="7E9727B6" w:rsidR="00F358C9" w:rsidRDefault="003D71E4">
            <w:pPr>
              <w:spacing w:after="0"/>
              <w:ind w:left="43" w:firstLine="0"/>
              <w:jc w:val="center"/>
            </w:pPr>
            <w:r>
              <w:t>14</w:t>
            </w:r>
          </w:p>
        </w:tc>
      </w:tr>
      <w:tr w:rsidR="00C04A6E" w14:paraId="5C44CBB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62B51F2F" w14:textId="77777777" w:rsidR="00F358C9" w:rsidRDefault="001D5D03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97A3822" w14:textId="59723FA7" w:rsidR="00F358C9" w:rsidRDefault="003D71E4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61A5" w14:textId="2CC073BC" w:rsidR="00F358C9" w:rsidRDefault="003D71E4">
            <w:pPr>
              <w:spacing w:after="0"/>
              <w:ind w:left="40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C2FE" w14:textId="1257C67D" w:rsidR="00F358C9" w:rsidRDefault="003D71E4">
            <w:pPr>
              <w:spacing w:after="0"/>
              <w:ind w:left="40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7220" w14:textId="0EF1F789" w:rsidR="00F358C9" w:rsidRDefault="003D71E4">
            <w:pPr>
              <w:spacing w:after="0"/>
              <w:ind w:left="4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E0607" w14:textId="0E4914AA" w:rsidR="00F358C9" w:rsidRDefault="003D71E4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EA33" w14:textId="1A508EC4" w:rsidR="00F358C9" w:rsidRDefault="003D71E4">
            <w:pPr>
              <w:spacing w:after="0"/>
              <w:ind w:left="43" w:firstLine="0"/>
              <w:jc w:val="center"/>
            </w:pPr>
            <w:r>
              <w:t>1,2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A6E15" w14:textId="506D349A" w:rsidR="00F358C9" w:rsidRDefault="003D71E4">
            <w:pPr>
              <w:spacing w:after="0"/>
              <w:ind w:left="42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0760" w14:textId="7D29F4DB" w:rsidR="00F358C9" w:rsidRDefault="003D71E4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DCF5C" w14:textId="29F0E28F" w:rsidR="00F358C9" w:rsidRDefault="003D71E4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8BBF6" w14:textId="49445EC7" w:rsidR="00F358C9" w:rsidRDefault="003D71E4">
            <w:pPr>
              <w:spacing w:after="0"/>
              <w:ind w:left="42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A768" w14:textId="50E3E718" w:rsidR="00F358C9" w:rsidRDefault="003D71E4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160EDC" w14:textId="09F2F8D1" w:rsidR="00F358C9" w:rsidRDefault="003D71E4">
            <w:pPr>
              <w:spacing w:after="0"/>
              <w:ind w:left="43" w:firstLine="0"/>
              <w:jc w:val="center"/>
            </w:pPr>
            <w:r>
              <w:t>14</w:t>
            </w:r>
          </w:p>
        </w:tc>
      </w:tr>
      <w:tr w:rsidR="00C04A6E" w14:paraId="0A60FB5D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5648E5E1" w14:textId="77777777" w:rsidR="00F358C9" w:rsidRDefault="001D5D03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5A7C8DF" w14:textId="47AF6498" w:rsidR="00F358C9" w:rsidRDefault="003D71E4">
            <w:pPr>
              <w:spacing w:after="0"/>
              <w:ind w:left="39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EE93" w14:textId="213C7FF6" w:rsidR="00F358C9" w:rsidRDefault="003D71E4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55E5" w14:textId="7587D62E" w:rsidR="00F358C9" w:rsidRDefault="003D71E4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DF986" w14:textId="15252480" w:rsidR="00F358C9" w:rsidRDefault="003D71E4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6086" w14:textId="4E9469C2" w:rsidR="00F358C9" w:rsidRDefault="003D71E4">
            <w:pPr>
              <w:spacing w:after="0"/>
              <w:ind w:left="39" w:firstLine="0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5BC2A" w14:textId="0252E668" w:rsidR="00F358C9" w:rsidRDefault="003D71E4">
            <w:pPr>
              <w:spacing w:after="0"/>
              <w:ind w:left="39" w:firstLine="0"/>
              <w:jc w:val="center"/>
            </w:pPr>
            <w:r>
              <w:t>9,2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055AD" w14:textId="66A9FEB6" w:rsidR="00F358C9" w:rsidRDefault="003D71E4">
            <w:pPr>
              <w:spacing w:after="0"/>
              <w:ind w:left="39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38D16" w14:textId="0C27DE03" w:rsidR="00F358C9" w:rsidRDefault="003D71E4">
            <w:pPr>
              <w:spacing w:after="0"/>
              <w:ind w:left="42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6A85" w14:textId="65202E36" w:rsidR="00F358C9" w:rsidRDefault="003D71E4">
            <w:pPr>
              <w:spacing w:after="0"/>
              <w:ind w:left="42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4EF3" w14:textId="23BD5EBF" w:rsidR="00F358C9" w:rsidRDefault="003D71E4">
            <w:pPr>
              <w:spacing w:after="0"/>
              <w:ind w:left="39" w:firstLine="0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0A9ED" w14:textId="1FBE7E91" w:rsidR="00F358C9" w:rsidRDefault="003D71E4">
            <w:pPr>
              <w:spacing w:after="0"/>
              <w:ind w:left="39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E3C749" w14:textId="28622118" w:rsidR="00F358C9" w:rsidRDefault="003D71E4">
            <w:pPr>
              <w:spacing w:after="0"/>
              <w:ind w:left="39" w:firstLine="0"/>
              <w:jc w:val="center"/>
            </w:pPr>
            <w:r>
              <w:t>21</w:t>
            </w:r>
          </w:p>
        </w:tc>
      </w:tr>
      <w:tr w:rsidR="00C04A6E" w14:paraId="4F47791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597C8F8" w14:textId="77777777" w:rsidR="00F358C9" w:rsidRDefault="001D5D03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B05B60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525D009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6AAD5D8" w14:textId="3E97D709" w:rsidR="00F358C9" w:rsidRDefault="00A265B3" w:rsidP="00A265B3">
            <w:pPr>
              <w:spacing w:after="0"/>
              <w:ind w:left="0" w:right="388" w:firstLine="0"/>
              <w:jc w:val="center"/>
            </w:pPr>
            <w:r>
              <w:t xml:space="preserve">                                                          31.08.202</w:t>
            </w:r>
            <w:r w:rsidR="000A7F78">
              <w:t>3</w:t>
            </w:r>
            <w:r>
              <w:t xml:space="preserve"> 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2DA7A84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29AD28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88B3DD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0D045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0112F4D6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32D5F75" w14:textId="17DE0619" w:rsidR="007C5FB6" w:rsidRDefault="007C5FB6">
      <w:pPr>
        <w:ind w:left="-5" w:right="-15"/>
      </w:pPr>
    </w:p>
    <w:p w14:paraId="29CCF611" w14:textId="77777777" w:rsidR="007C5FB6" w:rsidRDefault="007C5FB6" w:rsidP="007C5FB6">
      <w:pPr>
        <w:pStyle w:val="Nagwek1"/>
        <w:ind w:left="14" w:right="6"/>
      </w:pPr>
      <w:r>
        <w:br w:type="column"/>
      </w:r>
      <w:r>
        <w:lastRenderedPageBreak/>
        <w:t>WOLA MIELECKA OD NR 298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079"/>
        <w:gridCol w:w="958"/>
        <w:gridCol w:w="958"/>
        <w:gridCol w:w="957"/>
        <w:gridCol w:w="957"/>
        <w:gridCol w:w="957"/>
        <w:gridCol w:w="957"/>
        <w:gridCol w:w="958"/>
        <w:gridCol w:w="973"/>
        <w:gridCol w:w="957"/>
        <w:gridCol w:w="957"/>
        <w:gridCol w:w="957"/>
        <w:gridCol w:w="957"/>
      </w:tblGrid>
      <w:tr w:rsidR="007C5FB6" w14:paraId="70A18A14" w14:textId="77777777" w:rsidTr="00F314A3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3708A479" w14:textId="77777777" w:rsidR="007C5FB6" w:rsidRDefault="007C5FB6" w:rsidP="00F314A3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25ABF40B" wp14:editId="50BE136D">
                  <wp:extent cx="1847850" cy="8572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19A7592" w14:textId="77777777" w:rsidR="007C5FB6" w:rsidRDefault="007C5FB6" w:rsidP="00F314A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6FC16BD" wp14:editId="300117D8">
                      <wp:extent cx="167646" cy="516984"/>
                      <wp:effectExtent l="0" t="0" r="0" b="0"/>
                      <wp:docPr id="26673" name="Group 26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495" name="Rectangle 495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9C9FCF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C16BD" id="Group 26673" o:spid="_x0000_s1050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">
                      <v:rect id="Rectangle 495" o:spid="_x0000_s1051" style="position:absolute;left:-232308;top:61705;width:687588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wTcYA&#10;AADcAAAADwAAAGRycy9kb3ducmV2LnhtbESPS2vDMBCE74X+B7GF3BrZJU83iimB4FwaaF70uLXW&#10;D2qtHEtJ3H9fFQI9DjPzDbNIe9OIK3WutqwgHkYgiHOray4VHPbr5xkI55E1NpZJwQ85SJePDwtM&#10;tL3xB113vhQBwi5BBZX3bSKlyysy6Ia2JQ5eYTuDPsiulLrDW4CbRr5E0UQarDksVNjSqqL8e3cx&#10;Co7x/nLK3PaLP4vzdPTus21RZkoNnvq3VxCeev8fvrc3WsFoPo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kwTcYAAADcAAAADwAAAAAAAAAAAAAAAACYAgAAZHJz&#10;L2Rvd25yZXYueG1sUEsFBgAAAAAEAAQA9QAAAIsDAAAAAA==&#10;" filled="f" stroked="f">
                        <v:textbox inset="0,0,0,0">
                          <w:txbxContent>
                            <w:p w14:paraId="3B9C9FCF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9D440B" w14:textId="77777777" w:rsidR="007C5FB6" w:rsidRDefault="007C5FB6" w:rsidP="00F314A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4FC8260" wp14:editId="56226C99">
                      <wp:extent cx="167646" cy="329842"/>
                      <wp:effectExtent l="0" t="0" r="0" b="0"/>
                      <wp:docPr id="26687" name="Group 26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490D3F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C8260" id="Group 26687" o:spid="_x0000_s1052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">
                      <v:rect id="Rectangle 496" o:spid="_x0000_s1053" style="position:absolute;left:-107860;top:-986;width:438690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uOsYA&#10;AADc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YweZv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uOsYAAADcAAAADwAAAAAAAAAAAAAAAACYAgAAZHJz&#10;L2Rvd25yZXYueG1sUEsFBgAAAAAEAAQA9QAAAIsDAAAAAA==&#10;" filled="f" stroked="f">
                        <v:textbox inset="0,0,0,0">
                          <w:txbxContent>
                            <w:p w14:paraId="0D490D3F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5484A51" w14:textId="77777777" w:rsidR="007C5FB6" w:rsidRDefault="007C5FB6" w:rsidP="00F314A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1AD0D9E" wp14:editId="66F00651">
                      <wp:extent cx="167646" cy="535582"/>
                      <wp:effectExtent l="0" t="0" r="0" b="0"/>
                      <wp:docPr id="26700" name="Group 26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E499BF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D0D9E" id="Group 26700" o:spid="_x0000_s1054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">
                      <v:rect id="Rectangle 497" o:spid="_x0000_s1055" style="position:absolute;left:-2446;top:679;width:7122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Loc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Qwn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wuhxQAAANwAAAAPAAAAAAAAAAAAAAAAAJgCAABkcnMv&#10;ZG93bnJldi54bWxQSwUGAAAAAAQABAD1AAAAigMAAAAA&#10;" filled="f" stroked="f">
                        <v:textbox inset="0,0,0,0">
                          <w:txbxContent>
                            <w:p w14:paraId="4EE499BF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157C3B2" w14:textId="77777777" w:rsidR="007C5FB6" w:rsidRDefault="007C5FB6" w:rsidP="00F314A3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12F39CE" wp14:editId="2BC95F4A">
                      <wp:extent cx="167646" cy="654089"/>
                      <wp:effectExtent l="0" t="0" r="0" b="0"/>
                      <wp:docPr id="26719" name="Group 26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B57FEA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F39CE" id="Group 26719" o:spid="_x0000_s1056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">
                      <v:rect id="Rectangle 498" o:spid="_x0000_s1057" style="position:absolute;left:-3234;top:1076;width:869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f08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f08MAAADcAAAADwAAAAAAAAAAAAAAAACYAgAAZHJzL2Rv&#10;d25yZXYueG1sUEsFBgAAAAAEAAQA9QAAAIgDAAAAAA==&#10;" filled="f" stroked="f">
                        <v:textbox inset="0,0,0,0">
                          <w:txbxContent>
                            <w:p w14:paraId="00B57FEA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EFB34F7" w14:textId="77777777" w:rsidR="007C5FB6" w:rsidRDefault="007C5FB6" w:rsidP="00F314A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7597059" wp14:editId="6D37F7B2">
                      <wp:extent cx="167646" cy="303672"/>
                      <wp:effectExtent l="0" t="0" r="0" b="0"/>
                      <wp:docPr id="26728" name="Group 26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EBF9AA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97059" id="Group 26728" o:spid="_x0000_s1058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">
                      <v:rect id="Rectangle 499" o:spid="_x0000_s1059" style="position:absolute;left:-90457;top:-9753;width:40388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SMYA&#10;AADcAAAADwAAAGRycy9kb3ducmV2LnhtbESPT2vCQBTE7wW/w/KE3pqNRdoa3QQRSnqpUG2Lx2f2&#10;5Q9m36bZVdNv7wqCx2FmfsMsssG04kS9aywrmEQxCOLC6oYrBd/b96c3EM4ja2wtk4J/cpClo4cF&#10;Jtqe+YtOG1+JAGGXoILa+y6R0hU1GXSR7YiDV9reoA+yr6Tu8RzgppXPcfwiDTYcFmrsaFVTcdgc&#10;jYKfyfb4m7v1nnfl3+v00+frssqVehwPyzkIT4O/h2/tD61gOpv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Q6SMYAAADcAAAADwAAAAAAAAAAAAAAAACYAgAAZHJz&#10;L2Rvd25yZXYueG1sUEsFBgAAAAAEAAQA9QAAAIsDAAAAAA==&#10;" filled="f" stroked="f">
                        <v:textbox inset="0,0,0,0">
                          <w:txbxContent>
                            <w:p w14:paraId="62EBF9AA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62BD580" w14:textId="77777777" w:rsidR="007C5FB6" w:rsidRDefault="007C5FB6" w:rsidP="00F314A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726610D" wp14:editId="3665ED17">
                      <wp:extent cx="167646" cy="608003"/>
                      <wp:effectExtent l="0" t="0" r="0" b="0"/>
                      <wp:docPr id="26744" name="Group 26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40B2F3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6610D" id="Group 26744" o:spid="_x0000_s1060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">
                      <v:rect id="Rectangle 500" o:spid="_x0000_s1061" style="position:absolute;left:-2928;top:922;width:8086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z8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Jz8MAAADcAAAADwAAAAAAAAAAAAAAAACYAgAAZHJzL2Rv&#10;d25yZXYueG1sUEsFBgAAAAAEAAQA9QAAAIgDAAAAAA==&#10;" filled="f" stroked="f">
                        <v:textbox inset="0,0,0,0">
                          <w:txbxContent>
                            <w:p w14:paraId="5340B2F3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AAA6D63" w14:textId="77777777" w:rsidR="007C5FB6" w:rsidRDefault="007C5FB6" w:rsidP="00F314A3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F455C20" wp14:editId="22EC307D">
                      <wp:extent cx="167646" cy="428762"/>
                      <wp:effectExtent l="0" t="0" r="0" b="0"/>
                      <wp:docPr id="26762" name="Group 26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F9DE6C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455C20" id="Group 26762" o:spid="_x0000_s1062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">
                      <v:rect id="Rectangle 501" o:spid="_x0000_s1063" style="position:absolute;left:-173641;top:32151;width:57025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sVMUA&#10;AADcAAAADwAAAGRycy9kb3ducmV2LnhtbESPW2vCQBSE3wv+h+UIvtVNiq0SXUUKkr5UqDd8PGZP&#10;Lpg9G7Orpv/eFQp9HGbmG2a26EwtbtS6yrKCeBiBIM6srrhQsNuuXicgnEfWWFsmBb/kYDHvvcww&#10;0fbOP3Tb+EIECLsEFZTeN4mULivJoBvahjh4uW0N+iDbQuoW7wFuavkWRR/SYMVhocSGPkvKzpur&#10;UbCPt9dD6tYnPuaX8ejbp+u8SJUa9LvlFISnzv+H/9pfWsF7F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axUxQAAANwAAAAPAAAAAAAAAAAAAAAAAJgCAABkcnMv&#10;ZG93bnJldi54bWxQSwUGAAAAAAQABAD1AAAAigMAAAAA&#10;" filled="f" stroked="f">
                        <v:textbox inset="0,0,0,0">
                          <w:txbxContent>
                            <w:p w14:paraId="3BF9DE6C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733394C" w14:textId="77777777" w:rsidR="007C5FB6" w:rsidRDefault="007C5FB6" w:rsidP="00F314A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0CDE6F" wp14:editId="3ABE3CEA">
                      <wp:extent cx="167646" cy="596152"/>
                      <wp:effectExtent l="0" t="0" r="0" b="0"/>
                      <wp:docPr id="26774" name="Group 26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502" name="Rectangle 502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4EEED4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CDE6F" id="Group 26774" o:spid="_x0000_s1064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">
                      <v:rect id="Rectangle 502" o:spid="_x0000_s1065" style="position:absolute;left:-2849;top:882;width:792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yI8YA&#10;AADc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og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syI8YAAADcAAAADwAAAAAAAAAAAAAAAACYAgAAZHJz&#10;L2Rvd25yZXYueG1sUEsFBgAAAAAEAAQA9QAAAIsDAAAAAA==&#10;" filled="f" stroked="f">
                        <v:textbox inset="0,0,0,0">
                          <w:txbxContent>
                            <w:p w14:paraId="774EEED4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329D347" w14:textId="77777777" w:rsidR="007C5FB6" w:rsidRDefault="007C5FB6" w:rsidP="00F314A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F33A8C3" wp14:editId="6BDE0CD1">
                      <wp:extent cx="167646" cy="632198"/>
                      <wp:effectExtent l="0" t="0" r="0" b="0"/>
                      <wp:docPr id="26788" name="Group 26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503" name="Rectangle 503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CA362A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3A8C3" id="Group 26788" o:spid="_x0000_s1066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">
                      <v:rect id="Rectangle 503" o:spid="_x0000_s1067" style="position:absolute;left:-3089;top:1003;width:840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XuMYA&#10;AADcAAAADwAAAGRycy9kb3ducmV2LnhtbESPW2vCQBSE3wv+h+UIfasbe7ESsxEpSPpSQa3i4zF7&#10;csHs2ZhdNf333ULBx2FmvmGSeW8acaXO1ZYVjEcRCOLc6ppLBd/b5dMUhPPIGhvLpOCHHMzTwUOC&#10;sbY3XtN140sRIOxiVFB538ZSurwig25kW+LgFbYz6IPsSqk7vAW4aeRzFE2kwZrDQoUtfVSUnzYX&#10;o2A33l72mVsd+VCc31+/fLYqykypx2G/mIHw1Pt7+L/9qRW8RS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XuMYAAADcAAAADwAAAAAAAAAAAAAAAACYAgAAZHJz&#10;L2Rvd25yZXYueG1sUEsFBgAAAAAEAAQA9QAAAIsDAAAAAA==&#10;" filled="f" stroked="f">
                        <v:textbox inset="0,0,0,0">
                          <w:txbxContent>
                            <w:p w14:paraId="22CA362A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69B2D41" w14:textId="77777777" w:rsidR="007C5FB6" w:rsidRDefault="007C5FB6" w:rsidP="00F314A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9E8ECF" wp14:editId="1DD96FCC">
                      <wp:extent cx="167646" cy="778027"/>
                      <wp:effectExtent l="0" t="0" r="0" b="0"/>
                      <wp:docPr id="26801" name="Group 26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6832D2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9E8ECF" id="Group 26801" o:spid="_x0000_s1068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">
                      <v:rect id="Rectangle 504" o:spid="_x0000_s1069" style="position:absolute;left:-4059;top:1492;width:1034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PzMYA&#10;AADc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eoh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4PzMYAAADcAAAADwAAAAAAAAAAAAAAAACYAgAAZHJz&#10;L2Rvd25yZXYueG1sUEsFBgAAAAAEAAQA9QAAAIsDAAAAAA==&#10;" filled="f" stroked="f">
                        <v:textbox inset="0,0,0,0">
                          <w:txbxContent>
                            <w:p w14:paraId="296832D2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A23BDA8" w14:textId="77777777" w:rsidR="007C5FB6" w:rsidRDefault="007C5FB6" w:rsidP="00F314A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9A29B5C" wp14:editId="2E2EDF61">
                      <wp:extent cx="167646" cy="616233"/>
                      <wp:effectExtent l="0" t="0" r="0" b="0"/>
                      <wp:docPr id="26821" name="Group 26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505" name="Rectangle 505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AF3F91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29B5C" id="Group 26821" o:spid="_x0000_s1070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">
                      <v:rect id="Rectangle 505" o:spid="_x0000_s1071" style="position:absolute;left:-2983;top:950;width:8195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qV8UA&#10;AADcAAAADwAAAGRycy9kb3ducmV2LnhtbESPW2vCQBSE3wv9D8sp+NZsFK2SukopSHypUG/4eMye&#10;XGj2bMyumv57VxB8HGbmG2Y670wtLtS6yrKCfhSDIM6srrhQsN0s3icgnEfWWFsmBf/kYD57fZli&#10;ou2Vf+my9oUIEHYJKii9bxIpXVaSQRfZhjh4uW0N+iDbQuoWrwFuajmI4w9psOKwUGJD3yVlf+uz&#10;UbDrb8771K2OfMhP4+GPT1d5kSrVe+u+PkF46vwz/GgvtYJRPIL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qpXxQAAANwAAAAPAAAAAAAAAAAAAAAAAJgCAABkcnMv&#10;ZG93bnJldi54bWxQSwUGAAAAAAQABAD1AAAAigMAAAAA&#10;" filled="f" stroked="f">
                        <v:textbox inset="0,0,0,0">
                          <w:txbxContent>
                            <w:p w14:paraId="4AAF3F91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182F7B80" w14:textId="77777777" w:rsidR="007C5FB6" w:rsidRDefault="007C5FB6" w:rsidP="00F314A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73C669A" wp14:editId="4338FE08">
                      <wp:extent cx="167646" cy="654253"/>
                      <wp:effectExtent l="0" t="0" r="0" b="0"/>
                      <wp:docPr id="26829" name="Group 26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506" name="Rectangle 506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EBE74F" w14:textId="77777777" w:rsidR="007C5FB6" w:rsidRDefault="007C5FB6" w:rsidP="007C5FB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C669A" id="Group 26829" o:spid="_x0000_s1072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">
                      <v:rect id="Rectangle 506" o:spid="_x0000_s1073" style="position:absolute;left:-3236;top:1077;width:8701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0IMUA&#10;AADcAAAADwAAAGRycy9kb3ducmV2LnhtbESPW2vCQBSE34X+h+UU+mY2ilVJXaUUJH2pUG/4eMye&#10;XGj2bMyuGv99VxB8HGbmG2a26EwtLtS6yrKCQRSDIM6srrhQsN0s+1MQziNrrC2Tghs5WMxfejNM&#10;tL3yL13WvhABwi5BBaX3TSKly0oy6CLbEAcvt61BH2RbSN3iNcBNLYdxPJYGKw4LJTb0VVL2tz4b&#10;BbvB5rxP3erIh/w0Gf34dJUXqVJvr93nBwhPnX+GH+1vreA9Hs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DQgxQAAANwAAAAPAAAAAAAAAAAAAAAAAJgCAABkcnMv&#10;ZG93bnJldi54bWxQSwUGAAAAAAQABAD1AAAAigMAAAAA&#10;" filled="f" stroked="f">
                        <v:textbox inset="0,0,0,0">
                          <w:txbxContent>
                            <w:p w14:paraId="1FEBE74F" w14:textId="77777777" w:rsidR="007C5FB6" w:rsidRDefault="007C5FB6" w:rsidP="007C5F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C5FB6" w14:paraId="5C1FEA56" w14:textId="77777777" w:rsidTr="00F314A3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003B2465" w14:textId="77777777" w:rsidR="007C5FB6" w:rsidRDefault="007C5FB6" w:rsidP="00F314A3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EFE55E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F4D92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8FBD06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340A2" w14:textId="77777777" w:rsidR="007C5FB6" w:rsidRDefault="007C5FB6" w:rsidP="00F314A3">
            <w:pPr>
              <w:spacing w:after="0"/>
              <w:ind w:left="40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E35C33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54BFBC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7,21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C5368" w14:textId="77777777" w:rsidR="007C5FB6" w:rsidRDefault="007C5FB6" w:rsidP="00F314A3">
            <w:pPr>
              <w:spacing w:after="0"/>
              <w:ind w:left="41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8B1E3" w14:textId="77777777" w:rsidR="007C5FB6" w:rsidRDefault="007C5FB6" w:rsidP="00F314A3">
            <w:pPr>
              <w:spacing w:after="0"/>
              <w:ind w:left="39" w:firstLine="0"/>
            </w:pPr>
            <w:r>
              <w:t>2,16,3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3D186D" w14:textId="77777777" w:rsidR="007C5FB6" w:rsidRDefault="007C5FB6" w:rsidP="00F314A3">
            <w:pPr>
              <w:spacing w:after="0"/>
              <w:ind w:left="39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EC198" w14:textId="77777777" w:rsidR="007C5FB6" w:rsidRDefault="007C5FB6" w:rsidP="00F314A3">
            <w:pPr>
              <w:spacing w:after="0"/>
              <w:ind w:left="39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5E6AB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6A5F1119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0</w:t>
            </w:r>
          </w:p>
        </w:tc>
      </w:tr>
      <w:tr w:rsidR="007C5FB6" w14:paraId="1E9645ED" w14:textId="77777777" w:rsidTr="00F314A3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4F6DC18E" w14:textId="77777777" w:rsidR="007C5FB6" w:rsidRDefault="007C5FB6" w:rsidP="00F314A3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0A73609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BBC0" w14:textId="77777777" w:rsidR="007C5FB6" w:rsidRDefault="007C5FB6" w:rsidP="00F314A3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B5B5" w14:textId="77777777" w:rsidR="007C5FB6" w:rsidRDefault="007C5FB6" w:rsidP="00F314A3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A8504" w14:textId="77777777" w:rsidR="007C5FB6" w:rsidRDefault="007C5FB6" w:rsidP="00F314A3">
            <w:pPr>
              <w:spacing w:after="0"/>
              <w:ind w:left="4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DE75D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4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18664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9F97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0480A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8557C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47C8C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ABC21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8E043D0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3</w:t>
            </w:r>
          </w:p>
        </w:tc>
      </w:tr>
      <w:tr w:rsidR="007C5FB6" w14:paraId="3D6A1D60" w14:textId="77777777" w:rsidTr="00F314A3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060553E4" w14:textId="77777777" w:rsidR="007C5FB6" w:rsidRDefault="007C5FB6" w:rsidP="00F314A3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5700D8D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84C9" w14:textId="77777777" w:rsidR="007C5FB6" w:rsidRDefault="007C5FB6" w:rsidP="00F314A3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CD17" w14:textId="77777777" w:rsidR="007C5FB6" w:rsidRDefault="007C5FB6" w:rsidP="00F314A3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BC6E" w14:textId="77777777" w:rsidR="007C5FB6" w:rsidRDefault="007C5FB6" w:rsidP="00F314A3">
            <w:pPr>
              <w:spacing w:after="0"/>
              <w:ind w:left="4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78FF8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4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AE5EC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37DDB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FC6C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3881D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81F3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10B5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ACCC9E5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3</w:t>
            </w:r>
          </w:p>
        </w:tc>
      </w:tr>
      <w:tr w:rsidR="007C5FB6" w14:paraId="1A89F019" w14:textId="77777777" w:rsidTr="00F314A3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2AF5B4C8" w14:textId="77777777" w:rsidR="007C5FB6" w:rsidRDefault="007C5FB6" w:rsidP="00F314A3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F252C62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46945" w14:textId="77777777" w:rsidR="007C5FB6" w:rsidRDefault="007C5FB6" w:rsidP="00F314A3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4259" w14:textId="77777777" w:rsidR="007C5FB6" w:rsidRDefault="007C5FB6" w:rsidP="00F314A3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938B4" w14:textId="77777777" w:rsidR="007C5FB6" w:rsidRDefault="007C5FB6" w:rsidP="00F314A3">
            <w:pPr>
              <w:spacing w:after="0"/>
              <w:ind w:left="4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5292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4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6435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35CC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AA65B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CC354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E584A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DE295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23A1D7C" w14:textId="77777777" w:rsidR="007C5FB6" w:rsidRDefault="007C5FB6" w:rsidP="00F314A3">
            <w:pPr>
              <w:spacing w:after="0"/>
              <w:ind w:left="43" w:firstLine="0"/>
              <w:jc w:val="center"/>
            </w:pPr>
            <w:r>
              <w:t>13</w:t>
            </w:r>
          </w:p>
        </w:tc>
      </w:tr>
      <w:tr w:rsidR="007C5FB6" w14:paraId="1EE0247D" w14:textId="77777777" w:rsidTr="00F314A3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38CC9E96" w14:textId="77777777" w:rsidR="007C5FB6" w:rsidRDefault="007C5FB6" w:rsidP="00F314A3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CECC07A" w14:textId="77777777" w:rsidR="007C5FB6" w:rsidRDefault="007C5FB6" w:rsidP="00F314A3">
            <w:pPr>
              <w:spacing w:after="0"/>
              <w:ind w:left="39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D5F2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85A5" w14:textId="77777777" w:rsidR="007C5FB6" w:rsidRDefault="007C5FB6" w:rsidP="00F314A3">
            <w:pPr>
              <w:spacing w:after="0"/>
              <w:ind w:left="42" w:firstLine="0"/>
            </w:pPr>
            <w:r>
              <w:t xml:space="preserve">    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FF7E2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9D5B" w14:textId="77777777" w:rsidR="007C5FB6" w:rsidRDefault="007C5FB6" w:rsidP="00F314A3">
            <w:pPr>
              <w:spacing w:after="0"/>
              <w:ind w:left="39" w:firstLine="0"/>
            </w:pPr>
            <w:r>
              <w:t>10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25019" w14:textId="77777777" w:rsidR="007C5FB6" w:rsidRDefault="007C5FB6" w:rsidP="00F314A3">
            <w:pPr>
              <w:spacing w:after="0"/>
              <w:ind w:left="39" w:firstLine="0"/>
              <w:jc w:val="center"/>
            </w:pPr>
            <w:r>
              <w:t>7,2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7B715" w14:textId="77777777" w:rsidR="007C5FB6" w:rsidRDefault="007C5FB6" w:rsidP="00F314A3">
            <w:pPr>
              <w:spacing w:after="0"/>
              <w:ind w:left="39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77EF8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E9782" w14:textId="77777777" w:rsidR="007C5FB6" w:rsidRDefault="007C5FB6" w:rsidP="00F314A3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1E89" w14:textId="77777777" w:rsidR="007C5FB6" w:rsidRDefault="007C5FB6" w:rsidP="00F314A3">
            <w:pPr>
              <w:spacing w:after="0"/>
              <w:ind w:left="39" w:firstLine="0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2C1D" w14:textId="77777777" w:rsidR="007C5FB6" w:rsidRDefault="007C5FB6" w:rsidP="00F314A3">
            <w:pPr>
              <w:spacing w:after="0"/>
              <w:ind w:left="39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080CCF" w14:textId="77777777" w:rsidR="007C5FB6" w:rsidRDefault="007C5FB6" w:rsidP="00F314A3">
            <w:pPr>
              <w:spacing w:after="0"/>
              <w:ind w:left="39" w:firstLine="0"/>
              <w:jc w:val="center"/>
            </w:pPr>
            <w:r>
              <w:t>20</w:t>
            </w:r>
          </w:p>
        </w:tc>
      </w:tr>
      <w:tr w:rsidR="007C5FB6" w14:paraId="7B3C18D4" w14:textId="77777777" w:rsidTr="00F314A3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E4873C" w14:textId="77777777" w:rsidR="007C5FB6" w:rsidRDefault="007C5FB6" w:rsidP="00F314A3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3524C8A3" w14:textId="77777777" w:rsidR="007C5FB6" w:rsidRDefault="007C5FB6" w:rsidP="00F314A3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31E5C3" w14:textId="77777777" w:rsidR="007C5FB6" w:rsidRDefault="007C5FB6" w:rsidP="00F314A3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484DCC" w14:textId="77777777" w:rsidR="007C5FB6" w:rsidRDefault="007C5FB6" w:rsidP="00F314A3">
            <w:pPr>
              <w:spacing w:after="0"/>
              <w:ind w:left="0" w:right="369" w:firstLine="0"/>
              <w:jc w:val="center"/>
            </w:pPr>
            <w:r>
              <w:t xml:space="preserve">                                                         03.07.202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DD4A6D" w14:textId="77777777" w:rsidR="007C5FB6" w:rsidRDefault="007C5FB6" w:rsidP="00F314A3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7CFDBB" w14:textId="77777777" w:rsidR="007C5FB6" w:rsidRDefault="007C5FB6" w:rsidP="00F314A3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1EC95F" w14:textId="77777777" w:rsidR="007C5FB6" w:rsidRDefault="007C5FB6" w:rsidP="00F314A3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202492" w14:textId="77777777" w:rsidR="007C5FB6" w:rsidRDefault="007C5FB6" w:rsidP="00F314A3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4627AD9C" w14:textId="77777777" w:rsidR="007C5FB6" w:rsidRDefault="007C5FB6" w:rsidP="00F314A3">
            <w:pPr>
              <w:spacing w:after="160"/>
              <w:ind w:left="0" w:firstLine="0"/>
            </w:pPr>
          </w:p>
        </w:tc>
      </w:tr>
    </w:tbl>
    <w:p w14:paraId="4B917114" w14:textId="77777777" w:rsidR="007C5FB6" w:rsidRDefault="007C5FB6" w:rsidP="007C5FB6">
      <w:pPr>
        <w:ind w:left="-5" w:right="-15"/>
      </w:pPr>
    </w:p>
    <w:p w14:paraId="18BCA3A1" w14:textId="77777777" w:rsidR="0099103C" w:rsidRDefault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6873" w14:textId="77777777" w:rsidR="001D5D03" w:rsidRDefault="001D5D03">
      <w:pPr>
        <w:spacing w:after="0" w:line="240" w:lineRule="auto"/>
      </w:pPr>
      <w:r>
        <w:separator/>
      </w:r>
    </w:p>
  </w:endnote>
  <w:endnote w:type="continuationSeparator" w:id="0">
    <w:p w14:paraId="1C736792" w14:textId="77777777" w:rsidR="001D5D03" w:rsidRDefault="001D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1D5D03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</w:t>
    </w:r>
    <w:r>
      <w:t xml:space="preserve"> Mielcu tel. 17 582 05 90 do 593 lub w Urzędzie Gminy tel. 17 774 56 38.</w:t>
    </w:r>
  </w:p>
  <w:p w14:paraId="546D0229" w14:textId="77777777" w:rsidR="00F358C9" w:rsidRDefault="001D5D03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10106" w14:textId="77777777" w:rsidR="00AD0CC5" w:rsidRDefault="00AD0CC5" w:rsidP="00AD0CC5">
    <w:pPr>
      <w:spacing w:after="0"/>
      <w:ind w:left="-377" w:right="-368" w:firstLine="0"/>
      <w:jc w:val="center"/>
    </w:pPr>
    <w:r w:rsidRPr="00AD0CC5">
      <w:t xml:space="preserve">Pojemniki i związane worki należy wystawiać zgodnie z harmonogramem do godziny 7.00, przed nieruchomość do trasy przejazdu śmieciarki </w:t>
    </w:r>
  </w:p>
  <w:p w14:paraId="1CDD173F" w14:textId="77777777" w:rsidR="00AD0CC5" w:rsidRDefault="00AD0CC5" w:rsidP="00AD0CC5">
    <w:pPr>
      <w:spacing w:after="0"/>
      <w:ind w:left="-377" w:right="-368" w:firstLine="0"/>
      <w:jc w:val="center"/>
    </w:pPr>
    <w:r w:rsidRPr="00AD0CC5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3BD29BBD" w:rsidR="00F358C9" w:rsidRPr="00C61290" w:rsidRDefault="001D5D03" w:rsidP="00AD0CC5">
    <w:pPr>
      <w:spacing w:after="0"/>
      <w:ind w:left="-377" w:right="-368" w:firstLine="0"/>
      <w:jc w:val="center"/>
      <w:rPr>
        <w:u w:val="single"/>
      </w:rPr>
    </w:pPr>
    <w:r w:rsidRPr="002E3239">
      <w:t xml:space="preserve"> </w:t>
    </w:r>
    <w:r w:rsidR="00C04A6E" w:rsidRPr="00C61290">
      <w:rPr>
        <w:u w:val="single"/>
      </w:rPr>
      <w:t xml:space="preserve">P.U.H. </w:t>
    </w:r>
    <w:proofErr w:type="spellStart"/>
    <w:r w:rsidR="00C04A6E" w:rsidRPr="00C61290">
      <w:rPr>
        <w:u w:val="single"/>
      </w:rPr>
      <w:t>EcoTech</w:t>
    </w:r>
    <w:proofErr w:type="spellEnd"/>
    <w:r w:rsidRPr="00C61290">
      <w:rPr>
        <w:u w:val="single"/>
      </w:rPr>
      <w:t xml:space="preserve"> tel. </w:t>
    </w:r>
    <w:r w:rsidR="00C04A6E" w:rsidRPr="00C61290">
      <w:rPr>
        <w:u w:val="single"/>
      </w:rPr>
      <w:t>41 202 04 11</w:t>
    </w:r>
    <w:r w:rsidRPr="00C61290">
      <w:rPr>
        <w:u w:val="single"/>
      </w:rPr>
      <w:t xml:space="preserve"> lub w Urzędzie Gminy tel. 17 774 56 38.</w:t>
    </w:r>
  </w:p>
  <w:p w14:paraId="19AD6E64" w14:textId="77777777" w:rsidR="00C61290" w:rsidRPr="002E3239" w:rsidRDefault="00C61290" w:rsidP="00AD0CC5">
    <w:pPr>
      <w:spacing w:after="0"/>
      <w:ind w:left="-377" w:right="-368" w:firstLine="0"/>
      <w:jc w:val="center"/>
    </w:pPr>
  </w:p>
  <w:p w14:paraId="10DCF4F2" w14:textId="77777777" w:rsidR="00F358C9" w:rsidRPr="002E3239" w:rsidRDefault="001D5D03" w:rsidP="00AD0CC5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1D5D03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</w:t>
    </w:r>
    <w:r>
      <w:rPr>
        <w:color w:val="FF0000"/>
      </w:rPr>
      <w:t xml:space="preserve">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rzędzie Gminy te</w:t>
    </w:r>
    <w:r>
      <w:t>l. 17 774 56 38.</w:t>
    </w:r>
  </w:p>
  <w:p w14:paraId="1246DA7C" w14:textId="77777777" w:rsidR="00F358C9" w:rsidRDefault="001D5D03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03E2" w14:textId="77777777" w:rsidR="001D5D03" w:rsidRDefault="001D5D03">
      <w:pPr>
        <w:spacing w:after="0" w:line="240" w:lineRule="auto"/>
      </w:pPr>
      <w:r>
        <w:separator/>
      </w:r>
    </w:p>
  </w:footnote>
  <w:footnote w:type="continuationSeparator" w:id="0">
    <w:p w14:paraId="775DB05C" w14:textId="77777777" w:rsidR="001D5D03" w:rsidRDefault="001D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1D5D03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1D5D03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13AD7124" w:rsidR="00F358C9" w:rsidRDefault="001D5D03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</w:t>
    </w:r>
    <w:r w:rsidR="00326C83">
      <w:rPr>
        <w:sz w:val="34"/>
      </w:rPr>
      <w:t xml:space="preserve"> </w:t>
    </w:r>
    <w:r>
      <w:rPr>
        <w:sz w:val="34"/>
      </w:rPr>
      <w:t xml:space="preserve">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1D5D03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1D5D03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29"/>
    <w:docVar w:name="varTop1" w:val="0"/>
    <w:docVar w:name="varWidth1" w:val="946"/>
    <w:docVar w:name="varWindowCount" w:val="1"/>
    <w:docVar w:name="varZoom1" w:val="100"/>
  </w:docVars>
  <w:rsids>
    <w:rsidRoot w:val="00F358C9"/>
    <w:rsid w:val="00077F62"/>
    <w:rsid w:val="000A7F78"/>
    <w:rsid w:val="00136F82"/>
    <w:rsid w:val="001776ED"/>
    <w:rsid w:val="00187C8A"/>
    <w:rsid w:val="001A4F39"/>
    <w:rsid w:val="001D5D03"/>
    <w:rsid w:val="002B303A"/>
    <w:rsid w:val="002D2993"/>
    <w:rsid w:val="002E3239"/>
    <w:rsid w:val="00326C83"/>
    <w:rsid w:val="00357AAB"/>
    <w:rsid w:val="00380916"/>
    <w:rsid w:val="003D71E4"/>
    <w:rsid w:val="00492348"/>
    <w:rsid w:val="00550F2D"/>
    <w:rsid w:val="00590855"/>
    <w:rsid w:val="005949B4"/>
    <w:rsid w:val="005E387A"/>
    <w:rsid w:val="00756BAE"/>
    <w:rsid w:val="007C5FB6"/>
    <w:rsid w:val="007E60D6"/>
    <w:rsid w:val="0099103C"/>
    <w:rsid w:val="00A265B3"/>
    <w:rsid w:val="00A27B0E"/>
    <w:rsid w:val="00A44C20"/>
    <w:rsid w:val="00A46FF2"/>
    <w:rsid w:val="00AD0CC5"/>
    <w:rsid w:val="00B059D0"/>
    <w:rsid w:val="00B36CBE"/>
    <w:rsid w:val="00BF47CB"/>
    <w:rsid w:val="00C04A6E"/>
    <w:rsid w:val="00C10AD6"/>
    <w:rsid w:val="00C61290"/>
    <w:rsid w:val="00CE7CF1"/>
    <w:rsid w:val="00D63561"/>
    <w:rsid w:val="00EF64F1"/>
    <w:rsid w:val="00F358C9"/>
    <w:rsid w:val="00F457B6"/>
    <w:rsid w:val="00F47BE1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9774-97CD-488E-87DD-E3008236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Wola Mielecka</dc:title>
  <dc:subject/>
  <dc:creator>Jolanta Jaworska</dc:creator>
  <cp:keywords/>
  <cp:lastModifiedBy>l.pezda</cp:lastModifiedBy>
  <cp:revision>14</cp:revision>
  <cp:lastPrinted>2022-11-28T14:44:00Z</cp:lastPrinted>
  <dcterms:created xsi:type="dcterms:W3CDTF">2022-12-01T11:20:00Z</dcterms:created>
  <dcterms:modified xsi:type="dcterms:W3CDTF">2022-12-29T08:27:00Z</dcterms:modified>
</cp:coreProperties>
</file>